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9A" w:rsidRPr="005D2F04" w:rsidRDefault="009A7233" w:rsidP="007468FA">
      <w:pPr>
        <w:tabs>
          <w:tab w:val="left" w:pos="426"/>
        </w:tabs>
        <w:rPr>
          <w:rFonts w:asciiTheme="minorHAnsi" w:hAnsiTheme="minorHAnsi" w:cstheme="minorHAnsi"/>
        </w:rPr>
      </w:pPr>
      <w:r w:rsidRPr="005D2F04">
        <w:rPr>
          <w:rFonts w:asciiTheme="minorHAnsi" w:hAnsiTheme="minorHAnsi"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78180</wp:posOffset>
                </wp:positionH>
                <wp:positionV relativeFrom="page">
                  <wp:posOffset>671195</wp:posOffset>
                </wp:positionV>
                <wp:extent cx="9329420" cy="664210"/>
                <wp:effectExtent l="0" t="0" r="5080" b="88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2942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DEA" w:rsidRPr="007E2EE1" w:rsidRDefault="00472DEA" w:rsidP="00472DEA">
                            <w:pPr>
                              <w:pStyle w:val="berschrift1"/>
                            </w:pPr>
                            <w:r w:rsidRPr="007E2EE1">
                              <w:t>Wortschatz</w:t>
                            </w:r>
                            <w:r>
                              <w:t>ecke</w:t>
                            </w:r>
                            <w:r w:rsidRPr="007E2EE1">
                              <w:t xml:space="preserve">: </w:t>
                            </w:r>
                            <w:r>
                              <w:t>Brot backen – Ab in</w:t>
                            </w:r>
                            <w:r w:rsidRPr="007E2EE1">
                              <w:t xml:space="preserve"> </w:t>
                            </w:r>
                            <w:r>
                              <w:t>die</w:t>
                            </w:r>
                            <w:r w:rsidRPr="007E2EE1">
                              <w:t xml:space="preserve"> Küche</w:t>
                            </w:r>
                            <w:r>
                              <w:t>!</w:t>
                            </w:r>
                          </w:p>
                          <w:p w:rsidR="00880467" w:rsidRPr="003F4D57" w:rsidRDefault="00880467" w:rsidP="0048203A">
                            <w:pPr>
                              <w:pStyle w:val="berschrift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4pt;margin-top:52.85pt;width:734.6pt;height:5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" filled="f" stroked="f">
                <v:path arrowok="t"/>
                <v:textbox inset="0,0,0,0">
                  <w:txbxContent>
                    <w:p w:rsidR="00472DEA" w:rsidRPr="007E2EE1" w:rsidRDefault="00472DEA" w:rsidP="00472DEA">
                      <w:pPr>
                        <w:pStyle w:val="berschrift1"/>
                      </w:pPr>
                      <w:r w:rsidRPr="007E2EE1">
                        <w:t>Wortschatz</w:t>
                      </w:r>
                      <w:r>
                        <w:t>ecke</w:t>
                      </w:r>
                      <w:r w:rsidRPr="007E2EE1">
                        <w:t xml:space="preserve">: </w:t>
                      </w:r>
                      <w:r>
                        <w:t>Brot backen – Ab in</w:t>
                      </w:r>
                      <w:r w:rsidRPr="007E2EE1">
                        <w:t xml:space="preserve"> </w:t>
                      </w:r>
                      <w:r>
                        <w:t>die</w:t>
                      </w:r>
                      <w:r w:rsidRPr="007E2EE1">
                        <w:t xml:space="preserve"> Küche</w:t>
                      </w:r>
                      <w:r>
                        <w:t>!</w:t>
                      </w:r>
                    </w:p>
                    <w:p w:rsidR="00880467" w:rsidRPr="003F4D57" w:rsidRDefault="00880467" w:rsidP="0048203A">
                      <w:pPr>
                        <w:pStyle w:val="berschrift1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DB1F9A" w:rsidRPr="005D2F04">
        <w:rPr>
          <w:rFonts w:asciiTheme="minorHAnsi" w:hAnsiTheme="minorHAnsi" w:cstheme="minorHAnsi"/>
        </w:rPr>
        <w:softHyphen/>
      </w:r>
      <w:r w:rsidR="00DB1F9A" w:rsidRPr="005D2F04">
        <w:rPr>
          <w:rFonts w:asciiTheme="minorHAnsi" w:hAnsiTheme="minorHAnsi" w:cstheme="minorHAnsi"/>
        </w:rPr>
        <w:softHyphen/>
      </w:r>
      <w:r w:rsidR="00DB1F9A" w:rsidRPr="005D2F04">
        <w:rPr>
          <w:rFonts w:asciiTheme="minorHAnsi" w:hAnsiTheme="minorHAnsi" w:cstheme="minorHAnsi"/>
        </w:rPr>
        <w:softHyphen/>
      </w:r>
      <w:r w:rsidR="00DB1F9A" w:rsidRPr="005D2F04">
        <w:rPr>
          <w:rFonts w:asciiTheme="minorHAnsi" w:hAnsiTheme="minorHAnsi" w:cstheme="minorHAnsi"/>
        </w:rPr>
        <w:softHyphen/>
      </w:r>
      <w:r w:rsidR="00DB1F9A" w:rsidRPr="005D2F04">
        <w:rPr>
          <w:rFonts w:asciiTheme="minorHAnsi" w:hAnsiTheme="minorHAnsi" w:cstheme="minorHAnsi"/>
        </w:rPr>
        <w:softHyphen/>
      </w:r>
      <w:r w:rsidR="00DB1F9A" w:rsidRPr="005D2F04">
        <w:rPr>
          <w:rFonts w:asciiTheme="minorHAnsi" w:hAnsiTheme="minorHAnsi" w:cstheme="minorHAnsi"/>
        </w:rPr>
        <w:softHyphen/>
      </w:r>
      <w:r w:rsidR="00DB1F9A" w:rsidRPr="005D2F04">
        <w:rPr>
          <w:rFonts w:asciiTheme="minorHAnsi" w:hAnsiTheme="minorHAnsi" w:cstheme="minorHAnsi"/>
        </w:rPr>
        <w:softHyphen/>
      </w:r>
    </w:p>
    <w:p w:rsidR="00BF41B5" w:rsidRPr="005D2F04" w:rsidRDefault="00BF41B5" w:rsidP="007468FA">
      <w:pPr>
        <w:tabs>
          <w:tab w:val="left" w:pos="426"/>
        </w:tabs>
        <w:rPr>
          <w:rFonts w:asciiTheme="minorHAnsi" w:hAnsiTheme="minorHAnsi" w:cstheme="minorHAnsi"/>
          <w:b/>
        </w:rPr>
      </w:pPr>
      <w:r w:rsidRPr="005D2F04">
        <w:rPr>
          <w:rFonts w:asciiTheme="minorHAnsi" w:hAnsiTheme="minorHAnsi" w:cstheme="minorHAnsi"/>
          <w:b/>
        </w:rPr>
        <w:t>Ergänze die Wortschatzecke mit neuen Wörtern. Bilde Sätze mit Wörtern aus der Wortschatzecke.</w:t>
      </w:r>
    </w:p>
    <w:p w:rsidR="00BF41B5" w:rsidRPr="005D2F04" w:rsidRDefault="00BF41B5" w:rsidP="007468FA">
      <w:pPr>
        <w:tabs>
          <w:tab w:val="left" w:pos="426"/>
        </w:tabs>
        <w:rPr>
          <w:rFonts w:asciiTheme="minorHAnsi" w:hAnsiTheme="minorHAnsi" w:cstheme="minorHAnsi"/>
          <w:b/>
        </w:rPr>
      </w:pPr>
    </w:p>
    <w:p w:rsidR="003160A6" w:rsidRPr="005D2F04" w:rsidRDefault="00472DEA" w:rsidP="00472DEA">
      <w:pPr>
        <w:pStyle w:val="berschrift2"/>
        <w:rPr>
          <w:rFonts w:asciiTheme="minorHAnsi" w:hAnsiTheme="minorHAnsi" w:cstheme="minorHAnsi"/>
          <w:color w:val="auto"/>
          <w:lang w:val="de-DE"/>
        </w:rPr>
      </w:pPr>
      <w:r w:rsidRPr="005D2F04">
        <w:rPr>
          <w:rFonts w:asciiTheme="minorHAnsi" w:hAnsiTheme="minorHAnsi" w:cstheme="minorHAnsi"/>
          <w:color w:val="auto"/>
          <w:lang w:val="de-DE"/>
        </w:rPr>
        <w:t>Nomen</w:t>
      </w:r>
    </w:p>
    <w:tbl>
      <w:tblPr>
        <w:tblStyle w:val="Tabellenraster"/>
        <w:tblW w:w="11052" w:type="dxa"/>
        <w:jc w:val="center"/>
        <w:tblLook w:val="04A0" w:firstRow="1" w:lastRow="0" w:firstColumn="1" w:lastColumn="0" w:noHBand="0" w:noVBand="1"/>
      </w:tblPr>
      <w:tblGrid>
        <w:gridCol w:w="3088"/>
        <w:gridCol w:w="7964"/>
      </w:tblGrid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er Apfelsaft</w:t>
            </w:r>
          </w:p>
        </w:tc>
        <w:tc>
          <w:tcPr>
            <w:tcW w:w="7964" w:type="dxa"/>
          </w:tcPr>
          <w:p w:rsidR="005427A0" w:rsidRPr="005D2F04" w:rsidRDefault="008836D6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Ich trinke Apfelsaft aus einem Glas.</w:t>
            </w: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ie Rührschüssel</w:t>
            </w:r>
          </w:p>
        </w:tc>
        <w:tc>
          <w:tcPr>
            <w:tcW w:w="7964" w:type="dxa"/>
          </w:tcPr>
          <w:p w:rsidR="005427A0" w:rsidRPr="005D2F04" w:rsidRDefault="008836D6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Er holt die Rührschüssel aus dem Schrank.</w:t>
            </w: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er Stuhl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er Teig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ie Schublade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as Fladenbrot</w:t>
            </w:r>
            <w:bookmarkStart w:id="0" w:name="_GoBack"/>
            <w:bookmarkEnd w:id="0"/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as Mehl</w:t>
            </w:r>
            <w:r w:rsidRPr="005D2F04">
              <w:rPr>
                <w:rFonts w:cstheme="minorHAnsi"/>
              </w:rPr>
              <w:br/>
              <w:t>das Weißmehl</w:t>
            </w:r>
            <w:r w:rsidRPr="005D2F04">
              <w:rPr>
                <w:rFonts w:cstheme="minorHAnsi"/>
              </w:rPr>
              <w:br/>
              <w:t>das Vollkornmehl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ie Gabel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er Kühlschrank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ie Marmelade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ie Küchenwaage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lastRenderedPageBreak/>
              <w:t>das Messer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as lauwarme Wasser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er Messbecher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ie Milch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as Öl</w:t>
            </w:r>
            <w:r w:rsidRPr="005D2F04">
              <w:rPr>
                <w:rFonts w:cstheme="minorHAnsi"/>
              </w:rPr>
              <w:br/>
              <w:t>das Olivenöl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er Ofen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as Nudelholz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as Salz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as Spülbecken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ie Pfanne</w:t>
            </w:r>
            <w:r w:rsidRPr="005D2F04">
              <w:rPr>
                <w:rFonts w:cstheme="minorHAnsi"/>
              </w:rPr>
              <w:br/>
              <w:t>die Gusseisenpfanne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ie Seife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er Löffel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er Herd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er Zucker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er Tisch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er Esslöffel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er Wasserhahn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lastRenderedPageBreak/>
              <w:t>der Teelöffel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as Geschirrtuch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ie Hefe</w:t>
            </w:r>
            <w:r w:rsidRPr="005D2F04">
              <w:rPr>
                <w:rFonts w:cstheme="minorHAnsi"/>
              </w:rPr>
              <w:br/>
              <w:t>die Frischhefe</w:t>
            </w:r>
            <w:r w:rsidRPr="005D2F04">
              <w:rPr>
                <w:rFonts w:cstheme="minorHAnsi"/>
              </w:rPr>
              <w:br/>
              <w:t>die Trockenhefe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er Joghurt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as Wasser</w:t>
            </w: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5427A0" w:rsidRPr="005D2F04" w:rsidTr="005427A0">
        <w:trPr>
          <w:jc w:val="center"/>
        </w:trPr>
        <w:tc>
          <w:tcPr>
            <w:tcW w:w="3088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  <w:tc>
          <w:tcPr>
            <w:tcW w:w="7964" w:type="dxa"/>
          </w:tcPr>
          <w:p w:rsidR="005427A0" w:rsidRPr="005D2F04" w:rsidRDefault="005427A0" w:rsidP="00472DEA">
            <w:pPr>
              <w:rPr>
                <w:rFonts w:cstheme="minorHAnsi"/>
              </w:rPr>
            </w:pPr>
          </w:p>
        </w:tc>
      </w:tr>
      <w:tr w:rsidR="00FB0805" w:rsidRPr="005D2F04" w:rsidTr="005427A0">
        <w:trPr>
          <w:jc w:val="center"/>
        </w:trPr>
        <w:tc>
          <w:tcPr>
            <w:tcW w:w="3088" w:type="dxa"/>
          </w:tcPr>
          <w:p w:rsidR="00FB0805" w:rsidRPr="005D2F04" w:rsidRDefault="00FB0805" w:rsidP="00472DEA">
            <w:pPr>
              <w:rPr>
                <w:rFonts w:cstheme="minorHAnsi"/>
              </w:rPr>
            </w:pPr>
          </w:p>
        </w:tc>
        <w:tc>
          <w:tcPr>
            <w:tcW w:w="7964" w:type="dxa"/>
          </w:tcPr>
          <w:p w:rsidR="00FB0805" w:rsidRPr="005D2F04" w:rsidRDefault="00FB0805" w:rsidP="00472DEA">
            <w:pPr>
              <w:rPr>
                <w:rFonts w:cstheme="minorHAnsi"/>
              </w:rPr>
            </w:pPr>
          </w:p>
        </w:tc>
      </w:tr>
    </w:tbl>
    <w:p w:rsidR="00472DEA" w:rsidRPr="005D2F04" w:rsidRDefault="00472DEA" w:rsidP="003160A6">
      <w:pPr>
        <w:rPr>
          <w:rFonts w:asciiTheme="minorHAnsi" w:hAnsiTheme="minorHAnsi" w:cstheme="minorHAnsi"/>
        </w:rPr>
      </w:pPr>
    </w:p>
    <w:p w:rsidR="0042469F" w:rsidRPr="005D2F04" w:rsidRDefault="0042469F" w:rsidP="0042469F">
      <w:pPr>
        <w:pStyle w:val="berschrift2"/>
        <w:rPr>
          <w:rFonts w:asciiTheme="minorHAnsi" w:hAnsiTheme="minorHAnsi" w:cstheme="minorHAnsi"/>
          <w:color w:val="auto"/>
          <w:lang w:val="de-DE"/>
        </w:rPr>
      </w:pPr>
      <w:r w:rsidRPr="005D2F04">
        <w:rPr>
          <w:rFonts w:asciiTheme="minorHAnsi" w:hAnsiTheme="minorHAnsi" w:cstheme="minorHAnsi"/>
          <w:color w:val="auto"/>
          <w:lang w:val="de-DE"/>
        </w:rPr>
        <w:lastRenderedPageBreak/>
        <w:t>Verben</w:t>
      </w:r>
    </w:p>
    <w:tbl>
      <w:tblPr>
        <w:tblStyle w:val="Tabellenraster"/>
        <w:tblpPr w:leftFromText="141" w:rightFromText="141" w:vertAnchor="text" w:tblpXSpec="center" w:tblpY="1"/>
        <w:tblOverlap w:val="never"/>
        <w:tblW w:w="11052" w:type="dxa"/>
        <w:tblLook w:val="04A0" w:firstRow="1" w:lastRow="0" w:firstColumn="1" w:lastColumn="0" w:noHBand="0" w:noVBand="1"/>
      </w:tblPr>
      <w:tblGrid>
        <w:gridCol w:w="3083"/>
        <w:gridCol w:w="7969"/>
      </w:tblGrid>
      <w:tr w:rsidR="005427A0" w:rsidRPr="005D2F04" w:rsidTr="005427A0">
        <w:tc>
          <w:tcPr>
            <w:tcW w:w="3083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as Brot backen</w:t>
            </w:r>
          </w:p>
        </w:tc>
        <w:tc>
          <w:tcPr>
            <w:tcW w:w="7969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</w:tr>
      <w:tr w:rsidR="005427A0" w:rsidRPr="005D2F04" w:rsidTr="005427A0">
        <w:tc>
          <w:tcPr>
            <w:tcW w:w="3083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as Brot essen</w:t>
            </w:r>
          </w:p>
        </w:tc>
        <w:tc>
          <w:tcPr>
            <w:tcW w:w="7969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</w:tr>
      <w:tr w:rsidR="005427A0" w:rsidRPr="005D2F04" w:rsidTr="005427A0">
        <w:tc>
          <w:tcPr>
            <w:tcW w:w="3083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as Brot in den Ofen schieben</w:t>
            </w:r>
          </w:p>
        </w:tc>
        <w:tc>
          <w:tcPr>
            <w:tcW w:w="7969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</w:tr>
      <w:tr w:rsidR="005427A0" w:rsidRPr="005D2F04" w:rsidTr="005427A0">
        <w:tc>
          <w:tcPr>
            <w:tcW w:w="3083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as Brot wenden</w:t>
            </w:r>
          </w:p>
        </w:tc>
        <w:tc>
          <w:tcPr>
            <w:tcW w:w="7969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</w:tr>
      <w:tr w:rsidR="005427A0" w:rsidRPr="005D2F04" w:rsidTr="005427A0">
        <w:tc>
          <w:tcPr>
            <w:tcW w:w="3083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en Teig ausrollen</w:t>
            </w:r>
          </w:p>
        </w:tc>
        <w:tc>
          <w:tcPr>
            <w:tcW w:w="7969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</w:tr>
      <w:tr w:rsidR="005427A0" w:rsidRPr="005D2F04" w:rsidTr="005427A0">
        <w:tc>
          <w:tcPr>
            <w:tcW w:w="3083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en Teig gehen lassen</w:t>
            </w:r>
          </w:p>
        </w:tc>
        <w:tc>
          <w:tcPr>
            <w:tcW w:w="7969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</w:tr>
      <w:tr w:rsidR="005427A0" w:rsidRPr="005D2F04" w:rsidTr="005427A0">
        <w:tc>
          <w:tcPr>
            <w:tcW w:w="3083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en Teig kneten</w:t>
            </w:r>
          </w:p>
        </w:tc>
        <w:tc>
          <w:tcPr>
            <w:tcW w:w="7969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</w:tr>
      <w:tr w:rsidR="005427A0" w:rsidRPr="005D2F04" w:rsidTr="005427A0">
        <w:tc>
          <w:tcPr>
            <w:tcW w:w="3083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ie Zutaten mischen</w:t>
            </w:r>
          </w:p>
        </w:tc>
        <w:tc>
          <w:tcPr>
            <w:tcW w:w="7969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</w:tr>
      <w:tr w:rsidR="005427A0" w:rsidRPr="005D2F04" w:rsidTr="005427A0">
        <w:tc>
          <w:tcPr>
            <w:tcW w:w="3083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  <w:tc>
          <w:tcPr>
            <w:tcW w:w="7969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</w:tr>
      <w:tr w:rsidR="005427A0" w:rsidRPr="005D2F04" w:rsidTr="005427A0">
        <w:tc>
          <w:tcPr>
            <w:tcW w:w="3083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  <w:tc>
          <w:tcPr>
            <w:tcW w:w="7969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</w:tr>
      <w:tr w:rsidR="005427A0" w:rsidRPr="005D2F04" w:rsidTr="005427A0">
        <w:tc>
          <w:tcPr>
            <w:tcW w:w="3083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  <w:tc>
          <w:tcPr>
            <w:tcW w:w="7969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</w:tr>
      <w:tr w:rsidR="005427A0" w:rsidRPr="005D2F04" w:rsidTr="005427A0">
        <w:tc>
          <w:tcPr>
            <w:tcW w:w="3083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  <w:tc>
          <w:tcPr>
            <w:tcW w:w="7969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</w:tr>
      <w:tr w:rsidR="005427A0" w:rsidRPr="005D2F04" w:rsidTr="005427A0">
        <w:tc>
          <w:tcPr>
            <w:tcW w:w="3083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  <w:tc>
          <w:tcPr>
            <w:tcW w:w="7969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</w:tr>
      <w:tr w:rsidR="005427A0" w:rsidRPr="005D2F04" w:rsidTr="005427A0">
        <w:tc>
          <w:tcPr>
            <w:tcW w:w="3083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  <w:tc>
          <w:tcPr>
            <w:tcW w:w="7969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</w:tr>
      <w:tr w:rsidR="005427A0" w:rsidRPr="005D2F04" w:rsidTr="005427A0">
        <w:tc>
          <w:tcPr>
            <w:tcW w:w="3083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  <w:tc>
          <w:tcPr>
            <w:tcW w:w="7969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</w:tr>
      <w:tr w:rsidR="005427A0" w:rsidRPr="005D2F04" w:rsidTr="005427A0">
        <w:tc>
          <w:tcPr>
            <w:tcW w:w="3083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  <w:tc>
          <w:tcPr>
            <w:tcW w:w="7969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</w:tr>
      <w:tr w:rsidR="005427A0" w:rsidRPr="005D2F04" w:rsidTr="005427A0">
        <w:tc>
          <w:tcPr>
            <w:tcW w:w="3083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  <w:tc>
          <w:tcPr>
            <w:tcW w:w="7969" w:type="dxa"/>
          </w:tcPr>
          <w:p w:rsidR="005427A0" w:rsidRPr="005D2F04" w:rsidRDefault="005427A0" w:rsidP="005427A0">
            <w:pPr>
              <w:rPr>
                <w:rFonts w:cstheme="minorHAnsi"/>
              </w:rPr>
            </w:pPr>
          </w:p>
        </w:tc>
      </w:tr>
    </w:tbl>
    <w:p w:rsidR="0042469F" w:rsidRPr="005D2F04" w:rsidRDefault="005427A0" w:rsidP="0042469F">
      <w:pPr>
        <w:pStyle w:val="berschrift2"/>
        <w:rPr>
          <w:rFonts w:asciiTheme="minorHAnsi" w:hAnsiTheme="minorHAnsi" w:cstheme="minorHAnsi"/>
          <w:color w:val="auto"/>
          <w:lang w:val="de-DE"/>
        </w:rPr>
      </w:pPr>
      <w:r w:rsidRPr="005D2F04">
        <w:rPr>
          <w:rFonts w:asciiTheme="minorHAnsi" w:hAnsiTheme="minorHAnsi" w:cstheme="minorHAnsi"/>
          <w:color w:val="auto"/>
          <w:lang w:val="de-DE"/>
        </w:rPr>
        <w:lastRenderedPageBreak/>
        <w:br w:type="textWrapping" w:clear="all"/>
      </w:r>
      <w:r w:rsidR="0042469F" w:rsidRPr="005D2F04">
        <w:rPr>
          <w:rFonts w:asciiTheme="minorHAnsi" w:hAnsiTheme="minorHAnsi" w:cstheme="minorHAnsi"/>
          <w:color w:val="auto"/>
          <w:lang w:val="de-DE"/>
        </w:rPr>
        <w:t>Adjektive</w:t>
      </w:r>
    </w:p>
    <w:tbl>
      <w:tblPr>
        <w:tblStyle w:val="Tabellenraster"/>
        <w:tblW w:w="11052" w:type="dxa"/>
        <w:jc w:val="center"/>
        <w:tblLook w:val="04A0" w:firstRow="1" w:lastRow="0" w:firstColumn="1" w:lastColumn="0" w:noHBand="0" w:noVBand="1"/>
      </w:tblPr>
      <w:tblGrid>
        <w:gridCol w:w="3084"/>
        <w:gridCol w:w="7968"/>
      </w:tblGrid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dunkel</w:t>
            </w: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flach</w:t>
            </w: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gesund</w:t>
            </w: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glatt</w:t>
            </w: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hart</w:t>
            </w: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heiß</w:t>
            </w: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hell</w:t>
            </w: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kalt</w:t>
            </w: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klebrig</w:t>
            </w: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körnig</w:t>
            </w: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lauwarm</w:t>
            </w: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lecker</w:t>
            </w: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nass</w:t>
            </w: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rund</w:t>
            </w: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salzig</w:t>
            </w: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süß</w:t>
            </w: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t>trocken</w:t>
            </w: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  <w:r w:rsidRPr="005D2F04">
              <w:rPr>
                <w:rFonts w:cstheme="minorHAnsi"/>
              </w:rPr>
              <w:lastRenderedPageBreak/>
              <w:t>weich</w:t>
            </w: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  <w:tr w:rsidR="00FB0805" w:rsidRPr="005D2F04" w:rsidTr="00FB0805">
        <w:trPr>
          <w:jc w:val="center"/>
        </w:trPr>
        <w:tc>
          <w:tcPr>
            <w:tcW w:w="3084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  <w:tc>
          <w:tcPr>
            <w:tcW w:w="7968" w:type="dxa"/>
          </w:tcPr>
          <w:p w:rsidR="00FB0805" w:rsidRPr="005D2F04" w:rsidRDefault="00FB0805" w:rsidP="0042469F">
            <w:pPr>
              <w:rPr>
                <w:rFonts w:cstheme="minorHAnsi"/>
              </w:rPr>
            </w:pPr>
          </w:p>
        </w:tc>
      </w:tr>
    </w:tbl>
    <w:p w:rsidR="005316AD" w:rsidRPr="005D2F04" w:rsidRDefault="005316AD" w:rsidP="005427A0">
      <w:pPr>
        <w:rPr>
          <w:rFonts w:asciiTheme="minorHAnsi" w:hAnsiTheme="minorHAnsi" w:cstheme="minorHAnsi"/>
        </w:rPr>
      </w:pPr>
    </w:p>
    <w:sectPr w:rsidR="005316AD" w:rsidRPr="005D2F04" w:rsidSect="00DB1F9A">
      <w:headerReference w:type="default" r:id="rId8"/>
      <w:headerReference w:type="first" r:id="rId9"/>
      <w:footerReference w:type="first" r:id="rId10"/>
      <w:pgSz w:w="16838" w:h="11906" w:orient="landscape"/>
      <w:pgMar w:top="1276" w:right="1134" w:bottom="992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FB8" w:rsidRDefault="00AA5FB8" w:rsidP="003160A6">
      <w:r>
        <w:separator/>
      </w:r>
    </w:p>
  </w:endnote>
  <w:endnote w:type="continuationSeparator" w:id="0">
    <w:p w:rsidR="00AA5FB8" w:rsidRDefault="00AA5FB8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DB1F9A">
    <w:pPr>
      <w:pStyle w:val="Fuzeile"/>
      <w:framePr w:w="366" w:h="296" w:hRule="exact" w:wrap="notBeside" w:vAnchor="page" w:hAnchor="page" w:x="717" w:y="11037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5D2F04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FB8" w:rsidRDefault="00AA5FB8" w:rsidP="003160A6">
      <w:r>
        <w:separator/>
      </w:r>
    </w:p>
  </w:footnote>
  <w:footnote w:type="continuationSeparator" w:id="0">
    <w:p w:rsidR="00AA5FB8" w:rsidRDefault="00AA5FB8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DB1F9A">
    <w:pPr>
      <w:pStyle w:val="Fuzeile"/>
      <w:framePr w:w="369" w:h="295" w:hRule="exact" w:wrap="notBeside" w:vAnchor="page" w:hAnchor="page" w:x="715" w:y="11035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5D2F04">
      <w:rPr>
        <w:rStyle w:val="Seitenzahl"/>
        <w:b/>
        <w:noProof/>
        <w:color w:val="FFFFFF"/>
        <w:sz w:val="19"/>
        <w:szCs w:val="19"/>
      </w:rPr>
      <w:t>4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38155" cy="753046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8155" cy="753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38155" cy="753046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8155" cy="753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64D71"/>
    <w:rsid w:val="000A7CD1"/>
    <w:rsid w:val="000C469C"/>
    <w:rsid w:val="000E1DA1"/>
    <w:rsid w:val="001239FB"/>
    <w:rsid w:val="00174ABB"/>
    <w:rsid w:val="0017629A"/>
    <w:rsid w:val="00190185"/>
    <w:rsid w:val="001D649A"/>
    <w:rsid w:val="002323D9"/>
    <w:rsid w:val="00270927"/>
    <w:rsid w:val="00292FD1"/>
    <w:rsid w:val="002A6BEE"/>
    <w:rsid w:val="002C516F"/>
    <w:rsid w:val="003160A6"/>
    <w:rsid w:val="00370533"/>
    <w:rsid w:val="003F4D57"/>
    <w:rsid w:val="0042469F"/>
    <w:rsid w:val="004327F8"/>
    <w:rsid w:val="00440B70"/>
    <w:rsid w:val="00446DEF"/>
    <w:rsid w:val="00452FD0"/>
    <w:rsid w:val="00456FFC"/>
    <w:rsid w:val="00472DEA"/>
    <w:rsid w:val="0048203A"/>
    <w:rsid w:val="004A633D"/>
    <w:rsid w:val="0050355A"/>
    <w:rsid w:val="005316AD"/>
    <w:rsid w:val="005427A0"/>
    <w:rsid w:val="00590178"/>
    <w:rsid w:val="005D2F04"/>
    <w:rsid w:val="006278FE"/>
    <w:rsid w:val="00656210"/>
    <w:rsid w:val="00672279"/>
    <w:rsid w:val="00683003"/>
    <w:rsid w:val="006B5704"/>
    <w:rsid w:val="00720F1E"/>
    <w:rsid w:val="007468FA"/>
    <w:rsid w:val="007802A9"/>
    <w:rsid w:val="00784FE6"/>
    <w:rsid w:val="007E3295"/>
    <w:rsid w:val="00801E39"/>
    <w:rsid w:val="00811767"/>
    <w:rsid w:val="008768B5"/>
    <w:rsid w:val="00880467"/>
    <w:rsid w:val="008836D6"/>
    <w:rsid w:val="008D30C7"/>
    <w:rsid w:val="00935E71"/>
    <w:rsid w:val="00942A55"/>
    <w:rsid w:val="009813AD"/>
    <w:rsid w:val="009A7233"/>
    <w:rsid w:val="009E1278"/>
    <w:rsid w:val="00AA5FB8"/>
    <w:rsid w:val="00AF40BA"/>
    <w:rsid w:val="00B82B26"/>
    <w:rsid w:val="00BC1FD6"/>
    <w:rsid w:val="00BF41B5"/>
    <w:rsid w:val="00C82AB6"/>
    <w:rsid w:val="00CA5271"/>
    <w:rsid w:val="00CF148B"/>
    <w:rsid w:val="00D57B8C"/>
    <w:rsid w:val="00DA3D67"/>
    <w:rsid w:val="00DB1F9A"/>
    <w:rsid w:val="00DF6093"/>
    <w:rsid w:val="00E67328"/>
    <w:rsid w:val="00E875AF"/>
    <w:rsid w:val="00EC7434"/>
    <w:rsid w:val="00FB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203A"/>
    <w:pPr>
      <w:keepNext/>
      <w:spacing w:after="0" w:line="480" w:lineRule="exact"/>
      <w:outlineLvl w:val="0"/>
    </w:pPr>
    <w:rPr>
      <w:rFonts w:eastAsia="MS Gothic"/>
      <w:b/>
      <w:bCs/>
      <w:color w:val="EC9300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203A"/>
    <w:pPr>
      <w:keepNext/>
      <w:spacing w:before="240" w:after="60"/>
      <w:outlineLvl w:val="1"/>
    </w:pPr>
    <w:rPr>
      <w:rFonts w:eastAsia="MS Gothic"/>
      <w:b/>
      <w:bCs/>
      <w:iCs/>
      <w:color w:val="EC9300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8203A"/>
    <w:pPr>
      <w:keepNext/>
      <w:spacing w:before="240" w:after="60"/>
      <w:outlineLvl w:val="2"/>
    </w:pPr>
    <w:rPr>
      <w:rFonts w:eastAsia="MS Gothic"/>
      <w:b/>
      <w:bCs/>
      <w:color w:val="EC9300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48203A"/>
    <w:rPr>
      <w:rFonts w:eastAsia="MS Gothic"/>
      <w:b/>
      <w:bCs/>
      <w:color w:val="EC9300"/>
      <w:kern w:val="32"/>
      <w:sz w:val="48"/>
      <w:szCs w:val="48"/>
      <w:lang w:eastAsia="en-US"/>
    </w:rPr>
  </w:style>
  <w:style w:type="character" w:customStyle="1" w:styleId="berschrift2Zchn">
    <w:name w:val="Überschrift 2 Zchn"/>
    <w:link w:val="berschrift2"/>
    <w:uiPriority w:val="9"/>
    <w:rsid w:val="0048203A"/>
    <w:rPr>
      <w:rFonts w:eastAsia="MS Gothic"/>
      <w:b/>
      <w:bCs/>
      <w:iCs/>
      <w:color w:val="EC9300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48203A"/>
    <w:rPr>
      <w:rFonts w:eastAsia="MS Gothic"/>
      <w:b/>
      <w:bCs/>
      <w:color w:val="EC9300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table" w:styleId="Tabellenraster">
    <w:name w:val="Table Grid"/>
    <w:basedOn w:val="NormaleTabelle"/>
    <w:uiPriority w:val="39"/>
    <w:rsid w:val="00472D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80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196E1-98BB-4ED2-AB86-61563BA9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Lisa Ehrlich</cp:lastModifiedBy>
  <cp:revision>5</cp:revision>
  <cp:lastPrinted>2018-08-23T12:58:00Z</cp:lastPrinted>
  <dcterms:created xsi:type="dcterms:W3CDTF">2018-09-13T13:09:00Z</dcterms:created>
  <dcterms:modified xsi:type="dcterms:W3CDTF">2018-09-19T09:18:00Z</dcterms:modified>
</cp:coreProperties>
</file>